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AA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A625C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5B5D5B">
        <w:rPr>
          <w:rFonts w:ascii="Times New Roman" w:hAnsi="Times New Roman" w:cs="Times New Roman"/>
          <w:sz w:val="32"/>
          <w:szCs w:val="32"/>
          <w:lang w:val="uk-UA"/>
        </w:rPr>
        <w:t>Основи здоров′я 5-Б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лас</w:t>
      </w:r>
    </w:p>
    <w:p w:rsidR="005A625C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Вчитель: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авр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.О.</w:t>
      </w:r>
    </w:p>
    <w:p w:rsidR="005A625C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(ІІ тиждень 08.11.21-12.11.21р.)</w:t>
      </w:r>
    </w:p>
    <w:p w:rsidR="005A625C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воротній зв′язок: </w:t>
      </w:r>
      <w:hyperlink r:id="rId6" w:history="1"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atalyalavrenko</w:t>
        </w:r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83@</w:t>
        </w:r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mail</w:t>
        </w:r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</w:hyperlink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: 098 00 70 771 (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iber</w:t>
      </w:r>
      <w:proofErr w:type="spellEnd"/>
      <w:r w:rsidRPr="005A625C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elegram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D61C99" w:rsidRDefault="00D61C99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A625C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A625C">
        <w:rPr>
          <w:rFonts w:ascii="Times New Roman" w:hAnsi="Times New Roman" w:cs="Times New Roman"/>
          <w:b/>
          <w:sz w:val="32"/>
          <w:szCs w:val="32"/>
          <w:lang w:val="uk-UA"/>
        </w:rPr>
        <w:t>Тема:</w:t>
      </w:r>
      <w:r w:rsidR="00B0387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03878">
        <w:rPr>
          <w:rFonts w:ascii="Times New Roman" w:hAnsi="Times New Roman" w:cs="Times New Roman"/>
          <w:sz w:val="32"/>
          <w:szCs w:val="32"/>
          <w:lang w:val="uk-UA"/>
        </w:rPr>
        <w:t xml:space="preserve">Активне слухання. Прийоми для кращого запам′ятовування. Підготовка до контрольних робіт. </w:t>
      </w:r>
    </w:p>
    <w:p w:rsidR="00B03878" w:rsidRDefault="00B0387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B03878">
        <w:rPr>
          <w:rFonts w:ascii="Times New Roman" w:hAnsi="Times New Roman" w:cs="Times New Roman"/>
          <w:i/>
          <w:sz w:val="32"/>
          <w:szCs w:val="32"/>
          <w:lang w:val="uk-UA"/>
        </w:rPr>
        <w:t>Практична робота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Відпрацювання навичок активного слухання та підготовки контрольних робіт.</w:t>
      </w:r>
    </w:p>
    <w:p w:rsidR="00B03878" w:rsidRPr="007304CB" w:rsidRDefault="00B0387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7304C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вдання: </w:t>
      </w:r>
    </w:p>
    <w:bookmarkEnd w:id="0"/>
    <w:p w:rsidR="00B03878" w:rsidRDefault="00B03878" w:rsidP="00B038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B03878">
        <w:rPr>
          <w:rFonts w:ascii="Times New Roman" w:hAnsi="Times New Roman" w:cs="Times New Roman"/>
          <w:sz w:val="32"/>
          <w:szCs w:val="32"/>
          <w:lang w:val="uk-UA"/>
        </w:rPr>
        <w:t>опрацювати матеріал підручника ст.49-52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B03878" w:rsidRDefault="00B03878" w:rsidP="00B038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т. 51 виконати вправу на розвиток уваги;</w:t>
      </w:r>
    </w:p>
    <w:p w:rsidR="00B03878" w:rsidRDefault="00623579" w:rsidP="00B038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сно дати відп</w:t>
      </w:r>
      <w:r w:rsidR="00B03878">
        <w:rPr>
          <w:rFonts w:ascii="Times New Roman" w:hAnsi="Times New Roman" w:cs="Times New Roman"/>
          <w:sz w:val="32"/>
          <w:szCs w:val="32"/>
          <w:lang w:val="uk-UA"/>
        </w:rPr>
        <w:t>овідь на запитання ст.52.</w:t>
      </w:r>
    </w:p>
    <w:p w:rsidR="00623579" w:rsidRDefault="00623579" w:rsidP="006235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знайомитись з відеоматеріалом 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айбе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групі « Основи здоров′я 5-Б»;</w:t>
      </w:r>
    </w:p>
    <w:p w:rsidR="00D61C99" w:rsidRPr="00623579" w:rsidRDefault="007304CB" w:rsidP="006235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рук</w:t>
      </w:r>
      <w:r>
        <w:rPr>
          <w:rFonts w:ascii="Times New Roman" w:hAnsi="Times New Roman" w:cs="Times New Roman"/>
          <w:sz w:val="32"/>
          <w:szCs w:val="32"/>
        </w:rPr>
        <w:t>о</w:t>
      </w:r>
      <w:proofErr w:type="spellStart"/>
      <w:r w:rsidR="00B03878" w:rsidRPr="00623579">
        <w:rPr>
          <w:rFonts w:ascii="Times New Roman" w:hAnsi="Times New Roman" w:cs="Times New Roman"/>
          <w:sz w:val="32"/>
          <w:szCs w:val="32"/>
          <w:lang w:val="uk-UA"/>
        </w:rPr>
        <w:t>ваний</w:t>
      </w:r>
      <w:proofErr w:type="spellEnd"/>
      <w:r w:rsidR="00B03878" w:rsidRPr="00623579">
        <w:rPr>
          <w:rFonts w:ascii="Times New Roman" w:hAnsi="Times New Roman" w:cs="Times New Roman"/>
          <w:sz w:val="32"/>
          <w:szCs w:val="32"/>
          <w:lang w:val="uk-UA"/>
        </w:rPr>
        <w:t xml:space="preserve"> зошит ст. </w:t>
      </w:r>
      <w:r w:rsidR="00D61C99" w:rsidRPr="00623579">
        <w:rPr>
          <w:rFonts w:ascii="Times New Roman" w:hAnsi="Times New Roman" w:cs="Times New Roman"/>
          <w:sz w:val="32"/>
          <w:szCs w:val="32"/>
          <w:lang w:val="uk-UA"/>
        </w:rPr>
        <w:t xml:space="preserve">17-19 ( фото виконаної роботи у друкованому зошиті надіслати вчителю ( </w:t>
      </w:r>
      <w:hyperlink r:id="rId7" w:history="1">
        <w:r w:rsidR="00D61C99" w:rsidRPr="0062357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atalyalavrenko</w:t>
        </w:r>
        <w:r w:rsidR="00D61C99" w:rsidRPr="00623579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83@</w:t>
        </w:r>
        <w:r w:rsidR="00D61C99" w:rsidRPr="0062357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mail</w:t>
        </w:r>
        <w:r w:rsidR="00D61C99" w:rsidRPr="00623579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="00D61C99" w:rsidRPr="0062357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</w:hyperlink>
      <w:r w:rsidR="00D61C99" w:rsidRPr="0062357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D61C99" w:rsidRPr="00623579">
        <w:rPr>
          <w:rFonts w:ascii="Times New Roman" w:hAnsi="Times New Roman" w:cs="Times New Roman"/>
          <w:sz w:val="32"/>
          <w:szCs w:val="32"/>
          <w:lang w:val="uk-UA"/>
        </w:rPr>
        <w:t>тел</w:t>
      </w:r>
      <w:proofErr w:type="spellEnd"/>
      <w:r w:rsidR="00D61C99" w:rsidRPr="00623579">
        <w:rPr>
          <w:rFonts w:ascii="Times New Roman" w:hAnsi="Times New Roman" w:cs="Times New Roman"/>
          <w:sz w:val="32"/>
          <w:szCs w:val="32"/>
          <w:lang w:val="uk-UA"/>
        </w:rPr>
        <w:t xml:space="preserve">.: 098 00 70 771 ( </w:t>
      </w:r>
      <w:proofErr w:type="spellStart"/>
      <w:r w:rsidR="00D61C99" w:rsidRPr="00623579">
        <w:rPr>
          <w:rFonts w:ascii="Times New Roman" w:hAnsi="Times New Roman" w:cs="Times New Roman"/>
          <w:sz w:val="32"/>
          <w:szCs w:val="32"/>
          <w:lang w:val="en-US"/>
        </w:rPr>
        <w:t>viber</w:t>
      </w:r>
      <w:proofErr w:type="spellEnd"/>
      <w:r w:rsidR="00D61C99" w:rsidRPr="0062357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D61C99" w:rsidRPr="00623579">
        <w:rPr>
          <w:rFonts w:ascii="Times New Roman" w:hAnsi="Times New Roman" w:cs="Times New Roman"/>
          <w:sz w:val="32"/>
          <w:szCs w:val="32"/>
          <w:lang w:val="en-US"/>
        </w:rPr>
        <w:t>Telegram</w:t>
      </w:r>
      <w:r w:rsidR="00D61C99" w:rsidRPr="00623579">
        <w:rPr>
          <w:rFonts w:ascii="Times New Roman" w:hAnsi="Times New Roman" w:cs="Times New Roman"/>
          <w:sz w:val="32"/>
          <w:szCs w:val="32"/>
          <w:lang w:val="uk-UA"/>
        </w:rPr>
        <w:t>) куди вам зручніше).</w:t>
      </w:r>
    </w:p>
    <w:p w:rsidR="00B03878" w:rsidRDefault="00B03878" w:rsidP="00D61C99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</w:p>
    <w:p w:rsidR="00D61C99" w:rsidRDefault="00D61C99" w:rsidP="00D61C99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спіхів.</w:t>
      </w:r>
    </w:p>
    <w:p w:rsidR="00B03878" w:rsidRPr="00B03878" w:rsidRDefault="00B03878" w:rsidP="00B03878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</w:p>
    <w:p w:rsidR="00B03878" w:rsidRPr="00B03878" w:rsidRDefault="00B03878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</w:p>
    <w:p w:rsidR="00B03878" w:rsidRPr="00B03878" w:rsidRDefault="00B03878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B03878" w:rsidRPr="00B03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651E0"/>
    <w:multiLevelType w:val="hybridMultilevel"/>
    <w:tmpl w:val="4B520A90"/>
    <w:lvl w:ilvl="0" w:tplc="A77EF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E1"/>
    <w:rsid w:val="005A625C"/>
    <w:rsid w:val="005B5D5B"/>
    <w:rsid w:val="00623579"/>
    <w:rsid w:val="007304CB"/>
    <w:rsid w:val="00A54FAA"/>
    <w:rsid w:val="00B03878"/>
    <w:rsid w:val="00C500E1"/>
    <w:rsid w:val="00D6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48FB"/>
  <w15:chartTrackingRefBased/>
  <w15:docId w15:val="{78C6C9CC-A66B-42B8-9AA4-F9031CB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25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0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yalavrenko8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lavrenko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7C0E-14E0-4D4C-A201-0114645F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</cp:revision>
  <dcterms:created xsi:type="dcterms:W3CDTF">2021-11-08T07:11:00Z</dcterms:created>
  <dcterms:modified xsi:type="dcterms:W3CDTF">2021-11-08T07:45:00Z</dcterms:modified>
</cp:coreProperties>
</file>